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3B1F" w:rsidRDefault="002B3B1F" w:rsidP="00930294">
      <w:pPr>
        <w:spacing w:line="240" w:lineRule="auto"/>
        <w:jc w:val="center"/>
      </w:pPr>
      <w:bookmarkStart w:id="0" w:name="_GoBack"/>
      <w:bookmarkEnd w:id="0"/>
    </w:p>
    <w:p w:rsidR="00DB5045" w:rsidRPr="002B3B1F" w:rsidRDefault="004F40CF" w:rsidP="00930294">
      <w:pPr>
        <w:spacing w:line="240" w:lineRule="auto"/>
        <w:jc w:val="center"/>
        <w:rPr>
          <w:b/>
          <w:sz w:val="40"/>
          <w:szCs w:val="40"/>
        </w:rPr>
      </w:pPr>
      <w:r w:rsidRPr="002B3B1F">
        <w:rPr>
          <w:b/>
          <w:sz w:val="40"/>
          <w:szCs w:val="40"/>
        </w:rPr>
        <w:t>Marketing Website</w:t>
      </w:r>
    </w:p>
    <w:p w:rsidR="00E14CEE" w:rsidRDefault="00E14CEE" w:rsidP="00930294">
      <w:pPr>
        <w:spacing w:line="240" w:lineRule="auto"/>
        <w:jc w:val="center"/>
      </w:pPr>
    </w:p>
    <w:p w:rsidR="00930294" w:rsidRPr="002D5BFC" w:rsidRDefault="00930294" w:rsidP="00930294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</w:rPr>
      </w:pPr>
      <w:r w:rsidRPr="002D5BFC">
        <w:rPr>
          <w:sz w:val="28"/>
          <w:szCs w:val="28"/>
        </w:rPr>
        <w:t xml:space="preserve">Theme: selling Tea for well-being life. </w:t>
      </w:r>
    </w:p>
    <w:p w:rsidR="00930294" w:rsidRDefault="00930294" w:rsidP="00930294">
      <w:pPr>
        <w:spacing w:line="240" w:lineRule="auto"/>
        <w:ind w:left="720"/>
        <w:rPr>
          <w:b/>
          <w:color w:val="2C2C2C"/>
          <w:sz w:val="28"/>
          <w:szCs w:val="28"/>
        </w:rPr>
      </w:pPr>
      <w:r w:rsidRPr="002D5BFC">
        <w:rPr>
          <w:b/>
          <w:color w:val="2C2C2C"/>
          <w:sz w:val="28"/>
          <w:szCs w:val="28"/>
        </w:rPr>
        <w:t xml:space="preserve">                &lt;Natural goodness for people’s health!&gt;</w:t>
      </w:r>
    </w:p>
    <w:p w:rsidR="00930294" w:rsidRPr="002D5BFC" w:rsidRDefault="00930294" w:rsidP="00930294">
      <w:pPr>
        <w:spacing w:line="240" w:lineRule="auto"/>
        <w:ind w:left="720"/>
        <w:rPr>
          <w:sz w:val="28"/>
          <w:szCs w:val="28"/>
        </w:rPr>
      </w:pPr>
    </w:p>
    <w:p w:rsidR="00930294" w:rsidRPr="002D5BFC" w:rsidRDefault="00930294" w:rsidP="00930294">
      <w:pPr>
        <w:numPr>
          <w:ilvl w:val="0"/>
          <w:numId w:val="1"/>
        </w:numPr>
        <w:spacing w:after="0" w:line="240" w:lineRule="auto"/>
        <w:contextualSpacing/>
        <w:rPr>
          <w:sz w:val="28"/>
          <w:szCs w:val="28"/>
        </w:rPr>
      </w:pPr>
      <w:r w:rsidRPr="002D5BFC">
        <w:rPr>
          <w:sz w:val="28"/>
          <w:szCs w:val="28"/>
        </w:rPr>
        <w:t>Web page structure</w:t>
      </w:r>
    </w:p>
    <w:tbl>
      <w:tblPr>
        <w:tblW w:w="475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55"/>
      </w:tblGrid>
      <w:tr w:rsidR="00930294" w:rsidRPr="002D5BFC" w:rsidTr="00220A04">
        <w:trPr>
          <w:trHeight w:val="2029"/>
        </w:trPr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220A04">
            <w:pPr>
              <w:spacing w:line="240" w:lineRule="auto"/>
              <w:rPr>
                <w:b/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  <w:r w:rsidRPr="002D5BFC">
              <w:rPr>
                <w:b/>
                <w:sz w:val="28"/>
                <w:szCs w:val="28"/>
              </w:rPr>
              <w:t>Main page (3 or 4 sections)</w:t>
            </w:r>
          </w:p>
          <w:p w:rsidR="00220A04" w:rsidRDefault="00220A0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 menu</w:t>
            </w:r>
          </w:p>
          <w:p w:rsidR="00930294" w:rsidRPr="002D5BFC" w:rsidRDefault="0093029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Introduc</w:t>
            </w:r>
            <w:r w:rsidR="00DD2FC2">
              <w:rPr>
                <w:sz w:val="28"/>
                <w:szCs w:val="28"/>
              </w:rPr>
              <w:t>ing</w:t>
            </w:r>
            <w:r w:rsidRPr="002D5BFC">
              <w:rPr>
                <w:sz w:val="28"/>
                <w:szCs w:val="28"/>
              </w:rPr>
              <w:t xml:space="preserve"> Tea</w:t>
            </w:r>
          </w:p>
          <w:p w:rsidR="00930294" w:rsidRDefault="0093029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General information</w:t>
            </w:r>
          </w:p>
          <w:p w:rsidR="00220A04" w:rsidRPr="002D5BFC" w:rsidRDefault="00220A04" w:rsidP="00930294">
            <w:pPr>
              <w:numPr>
                <w:ilvl w:val="0"/>
                <w:numId w:val="4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ot section</w:t>
            </w:r>
          </w:p>
          <w:p w:rsidR="00930294" w:rsidRPr="002D5BFC" w:rsidRDefault="00930294" w:rsidP="00930294">
            <w:pPr>
              <w:spacing w:line="240" w:lineRule="auto"/>
              <w:ind w:left="720"/>
              <w:rPr>
                <w:sz w:val="28"/>
                <w:szCs w:val="28"/>
              </w:rPr>
            </w:pPr>
          </w:p>
        </w:tc>
      </w:tr>
    </w:tbl>
    <w:p w:rsidR="00930294" w:rsidRPr="002D5BFC" w:rsidRDefault="00930294" w:rsidP="00930294">
      <w:pPr>
        <w:spacing w:line="240" w:lineRule="auto"/>
        <w:rPr>
          <w:sz w:val="28"/>
          <w:szCs w:val="28"/>
        </w:rPr>
      </w:pPr>
      <w:r w:rsidRPr="002D5BFC">
        <w:rPr>
          <w:sz w:val="28"/>
          <w:szCs w:val="28"/>
        </w:rPr>
        <w:t xml:space="preserve"> </w:t>
      </w:r>
    </w:p>
    <w:tbl>
      <w:tblPr>
        <w:tblW w:w="886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910"/>
        <w:gridCol w:w="3045"/>
      </w:tblGrid>
      <w:tr w:rsidR="00930294" w:rsidRPr="002D5BFC" w:rsidTr="00930294">
        <w:trPr>
          <w:trHeight w:val="1766"/>
        </w:trPr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1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Tea &amp; Health</w:t>
            </w:r>
          </w:p>
        </w:tc>
        <w:tc>
          <w:tcPr>
            <w:tcW w:w="29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 : </w:t>
            </w:r>
            <w:r w:rsidR="00930294" w:rsidRPr="002D5BFC">
              <w:rPr>
                <w:b/>
                <w:sz w:val="28"/>
                <w:szCs w:val="28"/>
              </w:rPr>
              <w:t>Link2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Farm and Factory</w:t>
            </w:r>
          </w:p>
        </w:tc>
        <w:tc>
          <w:tcPr>
            <w:tcW w:w="3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3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Teaware</w:t>
            </w:r>
          </w:p>
        </w:tc>
      </w:tr>
      <w:tr w:rsidR="00930294" w:rsidRPr="002D5BFC" w:rsidTr="00930294">
        <w:trPr>
          <w:trHeight w:val="2326"/>
        </w:trPr>
        <w:tc>
          <w:tcPr>
            <w:tcW w:w="29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4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Products to sell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5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Policy</w:t>
            </w:r>
          </w:p>
          <w:p w:rsidR="00930294" w:rsidRPr="002D5BFC" w:rsidRDefault="00930294" w:rsidP="00930294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Safety &amp; Quality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 xml:space="preserve"> </w:t>
            </w:r>
          </w:p>
          <w:p w:rsidR="00930294" w:rsidRPr="002D5BFC" w:rsidRDefault="00220A04" w:rsidP="00930294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name: </w:t>
            </w:r>
            <w:r w:rsidR="00930294" w:rsidRPr="002D5BFC">
              <w:rPr>
                <w:b/>
                <w:sz w:val="28"/>
                <w:szCs w:val="28"/>
              </w:rPr>
              <w:t>Link6</w:t>
            </w: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</w:p>
          <w:p w:rsidR="00930294" w:rsidRPr="002D5BFC" w:rsidRDefault="00930294" w:rsidP="00930294">
            <w:pPr>
              <w:spacing w:line="240" w:lineRule="auto"/>
              <w:rPr>
                <w:sz w:val="28"/>
                <w:szCs w:val="28"/>
              </w:rPr>
            </w:pPr>
            <w:r w:rsidRPr="002D5BFC">
              <w:rPr>
                <w:sz w:val="28"/>
                <w:szCs w:val="28"/>
              </w:rPr>
              <w:t>Contact us</w:t>
            </w:r>
          </w:p>
        </w:tc>
      </w:tr>
    </w:tbl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DD2FC2" w:rsidRPr="00220A04" w:rsidRDefault="00DD2FC2" w:rsidP="00DD2FC2">
      <w:pPr>
        <w:spacing w:line="276" w:lineRule="auto"/>
        <w:rPr>
          <w:rFonts w:ascii="Arial" w:hAnsi="Arial" w:cs="Arial"/>
          <w:b/>
          <w:sz w:val="28"/>
          <w:szCs w:val="28"/>
        </w:rPr>
      </w:pPr>
      <w:r w:rsidRPr="00220A04">
        <w:rPr>
          <w:sz w:val="28"/>
          <w:szCs w:val="28"/>
        </w:rPr>
        <w:t xml:space="preserve">Seonghyun </w:t>
      </w:r>
      <w:r w:rsidRPr="00220A04">
        <w:rPr>
          <w:rFonts w:ascii="Arial" w:hAnsi="Arial" w:cs="Arial"/>
          <w:sz w:val="28"/>
          <w:szCs w:val="28"/>
        </w:rPr>
        <w:t xml:space="preserve">: </w:t>
      </w:r>
      <w:r w:rsidRPr="00220A04">
        <w:rPr>
          <w:rFonts w:ascii="Arial" w:hAnsi="Arial" w:cs="Arial"/>
          <w:b/>
          <w:sz w:val="28"/>
          <w:szCs w:val="28"/>
        </w:rPr>
        <w:t>Main, Link1</w:t>
      </w:r>
    </w:p>
    <w:p w:rsidR="00DD2FC2" w:rsidRPr="00220A04" w:rsidRDefault="00DD2FC2" w:rsidP="00DD2FC2">
      <w:pPr>
        <w:spacing w:after="0" w:line="276" w:lineRule="auto"/>
        <w:rPr>
          <w:rFonts w:ascii="Arial" w:eastAsia="Times New Roman" w:hAnsi="Arial" w:cs="Arial"/>
          <w:b/>
          <w:color w:val="000000"/>
          <w:sz w:val="28"/>
          <w:szCs w:val="28"/>
        </w:rPr>
      </w:pPr>
      <w:r>
        <w:rPr>
          <w:sz w:val="28"/>
          <w:szCs w:val="28"/>
        </w:rPr>
        <w:t xml:space="preserve">Karanbir : </w:t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: </w:t>
      </w:r>
      <w:r w:rsidR="00220A04">
        <w:rPr>
          <w:rFonts w:ascii="Arial" w:eastAsia="Times New Roman" w:hAnsi="Arial" w:cs="Arial"/>
          <w:color w:val="000000"/>
          <w:sz w:val="22"/>
          <w:szCs w:val="22"/>
        </w:rPr>
        <w:t xml:space="preserve">   </w:t>
      </w:r>
      <w:r w:rsidRPr="00220A04">
        <w:rPr>
          <w:rFonts w:ascii="Arial" w:eastAsia="Times New Roman" w:hAnsi="Arial" w:cs="Arial"/>
          <w:b/>
          <w:color w:val="000000"/>
          <w:sz w:val="28"/>
          <w:szCs w:val="28"/>
        </w:rPr>
        <w:t>link4</w:t>
      </w:r>
      <w:r w:rsidR="00220A04" w:rsidRPr="00220A04">
        <w:rPr>
          <w:rFonts w:ascii="Arial" w:eastAsia="Times New Roman" w:hAnsi="Arial" w:cs="Arial"/>
          <w:b/>
          <w:color w:val="000000"/>
          <w:sz w:val="28"/>
          <w:szCs w:val="28"/>
        </w:rPr>
        <w:t>, presentation(?)</w:t>
      </w:r>
    </w:p>
    <w:p w:rsidR="00DD2FC2" w:rsidRDefault="00DD2FC2" w:rsidP="00DD2FC2">
      <w:pPr>
        <w:spacing w:after="0" w:line="276" w:lineRule="auto"/>
        <w:rPr>
          <w:rFonts w:eastAsia="Times New Roman"/>
          <w:b/>
        </w:rPr>
      </w:pPr>
    </w:p>
    <w:p w:rsidR="00DD2FC2" w:rsidRPr="00220A04" w:rsidRDefault="00DD2FC2" w:rsidP="00DD2FC2">
      <w:pPr>
        <w:spacing w:line="276" w:lineRule="auto"/>
        <w:rPr>
          <w:b/>
          <w:sz w:val="28"/>
          <w:szCs w:val="28"/>
        </w:rPr>
      </w:pPr>
      <w:r>
        <w:rPr>
          <w:sz w:val="28"/>
          <w:szCs w:val="28"/>
        </w:rPr>
        <w:t>Jennifer :</w:t>
      </w:r>
      <w:r w:rsidR="00220A04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 w:rsidRPr="00220A04">
        <w:rPr>
          <w:rFonts w:ascii="Arial" w:eastAsia="Times New Roman" w:hAnsi="Arial" w:cs="Arial"/>
          <w:b/>
          <w:bCs/>
          <w:color w:val="000000"/>
          <w:sz w:val="28"/>
          <w:szCs w:val="28"/>
        </w:rPr>
        <w:t>link5, link6</w:t>
      </w:r>
    </w:p>
    <w:p w:rsidR="00DD2FC2" w:rsidRDefault="00DD2FC2" w:rsidP="00DD2FC2">
      <w:pPr>
        <w:spacing w:after="0" w:line="276" w:lineRule="auto"/>
        <w:rPr>
          <w:rFonts w:eastAsia="Times New Roman"/>
        </w:rPr>
      </w:pPr>
      <w:r>
        <w:rPr>
          <w:sz w:val="28"/>
          <w:szCs w:val="28"/>
        </w:rPr>
        <w:t xml:space="preserve">Komalpreet : </w:t>
      </w:r>
      <w:r w:rsidRPr="00220A04">
        <w:rPr>
          <w:rFonts w:ascii="Arial" w:eastAsia="Times New Roman" w:hAnsi="Arial" w:cs="Arial"/>
          <w:b/>
          <w:bCs/>
          <w:color w:val="000000"/>
          <w:sz w:val="28"/>
          <w:szCs w:val="28"/>
        </w:rPr>
        <w:t>link2, link3</w:t>
      </w:r>
    </w:p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930294" w:rsidRPr="002D5BFC" w:rsidRDefault="00930294" w:rsidP="00930294">
      <w:pPr>
        <w:spacing w:line="240" w:lineRule="auto"/>
        <w:rPr>
          <w:sz w:val="28"/>
          <w:szCs w:val="28"/>
        </w:rPr>
      </w:pPr>
    </w:p>
    <w:p w:rsidR="00930294" w:rsidRPr="002D5BFC" w:rsidRDefault="00930294" w:rsidP="00930294">
      <w:pPr>
        <w:spacing w:line="240" w:lineRule="auto"/>
        <w:rPr>
          <w:sz w:val="28"/>
          <w:szCs w:val="28"/>
        </w:rPr>
      </w:pPr>
      <w:r w:rsidRPr="002D5BFC">
        <w:rPr>
          <w:sz w:val="28"/>
          <w:szCs w:val="28"/>
        </w:rPr>
        <w:lastRenderedPageBreak/>
        <w:t>&lt;Reference website&gt;</w:t>
      </w:r>
    </w:p>
    <w:p w:rsidR="00930294" w:rsidRPr="002D5BFC" w:rsidRDefault="00086FB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8">
        <w:r w:rsidR="00930294" w:rsidRPr="002D5BFC">
          <w:rPr>
            <w:color w:val="1155CC"/>
            <w:sz w:val="28"/>
            <w:szCs w:val="28"/>
            <w:u w:val="single"/>
          </w:rPr>
          <w:t>https://naturalgoodnessllc.com/</w:t>
        </w:r>
      </w:hyperlink>
    </w:p>
    <w:p w:rsidR="00930294" w:rsidRPr="002D5BFC" w:rsidRDefault="00086FB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9">
        <w:r w:rsidR="00930294" w:rsidRPr="002D5BFC">
          <w:rPr>
            <w:color w:val="1155CC"/>
            <w:sz w:val="28"/>
            <w:szCs w:val="28"/>
            <w:u w:val="single"/>
          </w:rPr>
          <w:t>https://www.haelssen-lyon.com/quality/</w:t>
        </w:r>
      </w:hyperlink>
    </w:p>
    <w:p w:rsidR="00930294" w:rsidRPr="002D5BFC" w:rsidRDefault="00086FB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10">
        <w:r w:rsidR="00930294" w:rsidRPr="002D5BFC">
          <w:rPr>
            <w:color w:val="1155CC"/>
            <w:sz w:val="28"/>
            <w:szCs w:val="28"/>
            <w:u w:val="single"/>
          </w:rPr>
          <w:t>https://shop.choiceorganicteas.com/?utm_source=bing&amp;utm_medium=cpc</w:t>
        </w:r>
      </w:hyperlink>
    </w:p>
    <w:p w:rsidR="00930294" w:rsidRPr="002D5BFC" w:rsidRDefault="00086FB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11">
        <w:r w:rsidR="00930294" w:rsidRPr="002D5BFC">
          <w:rPr>
            <w:color w:val="1155CC"/>
            <w:sz w:val="28"/>
            <w:szCs w:val="28"/>
            <w:u w:val="single"/>
          </w:rPr>
          <w:t>https://www.essiacproducts.com/pet-products</w:t>
        </w:r>
      </w:hyperlink>
    </w:p>
    <w:p w:rsidR="00930294" w:rsidRPr="002D5BFC" w:rsidRDefault="00086FBC" w:rsidP="00930294">
      <w:pPr>
        <w:numPr>
          <w:ilvl w:val="0"/>
          <w:numId w:val="3"/>
        </w:numPr>
        <w:spacing w:after="0" w:line="240" w:lineRule="auto"/>
        <w:contextualSpacing/>
        <w:rPr>
          <w:sz w:val="28"/>
          <w:szCs w:val="28"/>
        </w:rPr>
      </w:pPr>
      <w:hyperlink r:id="rId12">
        <w:r w:rsidR="00930294" w:rsidRPr="002D5BFC">
          <w:rPr>
            <w:color w:val="1155CC"/>
            <w:sz w:val="28"/>
            <w:szCs w:val="28"/>
            <w:u w:val="single"/>
          </w:rPr>
          <w:t>https://www.tetley.ca/en/recipes/red-tea-vanilla-quinoa</w:t>
        </w:r>
      </w:hyperlink>
    </w:p>
    <w:p w:rsidR="00930294" w:rsidRDefault="00086FBC" w:rsidP="00930294">
      <w:pPr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hyperlink r:id="rId13" w:history="1">
        <w:r w:rsidR="0000254B" w:rsidRPr="007B0321">
          <w:rPr>
            <w:rStyle w:val="Hyperlink"/>
            <w:sz w:val="28"/>
            <w:szCs w:val="28"/>
          </w:rPr>
          <w:t>https://journal.rishi-tea.com/</w:t>
        </w:r>
      </w:hyperlink>
    </w:p>
    <w:p w:rsidR="00A52054" w:rsidRDefault="00086FBC" w:rsidP="00A52054">
      <w:pPr>
        <w:pStyle w:val="ListParagraph"/>
        <w:numPr>
          <w:ilvl w:val="0"/>
          <w:numId w:val="3"/>
        </w:numPr>
      </w:pPr>
      <w:hyperlink r:id="rId14" w:history="1">
        <w:r w:rsidR="00A52054" w:rsidRPr="00343D11">
          <w:rPr>
            <w:rStyle w:val="Hyperlink"/>
          </w:rPr>
          <w:t>http://gingerwhale.com/</w:t>
        </w:r>
      </w:hyperlink>
    </w:p>
    <w:p w:rsidR="00A52054" w:rsidRDefault="00086FBC" w:rsidP="00A52054">
      <w:pPr>
        <w:pStyle w:val="ListParagraph"/>
        <w:numPr>
          <w:ilvl w:val="0"/>
          <w:numId w:val="3"/>
        </w:numPr>
      </w:pPr>
      <w:hyperlink r:id="rId15" w:history="1">
        <w:r w:rsidR="00A52054" w:rsidRPr="00343D11">
          <w:rPr>
            <w:rStyle w:val="Hyperlink"/>
          </w:rPr>
          <w:t>http://adayinbigdata.com/</w:t>
        </w:r>
      </w:hyperlink>
    </w:p>
    <w:p w:rsidR="00A52054" w:rsidRDefault="00086FBC" w:rsidP="00A52054">
      <w:pPr>
        <w:pStyle w:val="ListParagraph"/>
        <w:numPr>
          <w:ilvl w:val="0"/>
          <w:numId w:val="3"/>
        </w:numPr>
      </w:pPr>
      <w:hyperlink r:id="rId16" w:history="1">
        <w:r w:rsidR="00A52054" w:rsidRPr="00343D11">
          <w:rPr>
            <w:rStyle w:val="Hyperlink"/>
          </w:rPr>
          <w:t>https://www.julianabicycles.com/en-CA</w:t>
        </w:r>
      </w:hyperlink>
    </w:p>
    <w:p w:rsidR="00A52054" w:rsidRDefault="00086FBC" w:rsidP="00A52054">
      <w:pPr>
        <w:pStyle w:val="ListParagraph"/>
        <w:numPr>
          <w:ilvl w:val="0"/>
          <w:numId w:val="3"/>
        </w:numPr>
      </w:pPr>
      <w:hyperlink r:id="rId17" w:history="1">
        <w:r w:rsidR="00A52054" w:rsidRPr="00343D11">
          <w:rPr>
            <w:rStyle w:val="Hyperlink"/>
          </w:rPr>
          <w:t>https://www.fork-cms.com/</w:t>
        </w:r>
      </w:hyperlink>
    </w:p>
    <w:p w:rsidR="0000254B" w:rsidRPr="002D5BFC" w:rsidRDefault="0000254B" w:rsidP="00A52054">
      <w:pPr>
        <w:spacing w:after="0" w:line="240" w:lineRule="auto"/>
        <w:ind w:left="720"/>
        <w:rPr>
          <w:sz w:val="28"/>
          <w:szCs w:val="28"/>
        </w:rPr>
      </w:pPr>
    </w:p>
    <w:p w:rsidR="00E14CEE" w:rsidRDefault="00E14CEE" w:rsidP="00930294">
      <w:pPr>
        <w:spacing w:line="240" w:lineRule="auto"/>
        <w:ind w:left="720"/>
      </w:pPr>
    </w:p>
    <w:p w:rsidR="006D1CB4" w:rsidRDefault="006D1CB4" w:rsidP="00930294">
      <w:pPr>
        <w:spacing w:line="240" w:lineRule="auto"/>
        <w:ind w:left="720"/>
      </w:pPr>
    </w:p>
    <w:sectPr w:rsidR="006D1CB4" w:rsidSect="00E14CE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6FBC" w:rsidRDefault="00086FBC" w:rsidP="006D1CB4">
      <w:pPr>
        <w:spacing w:after="0" w:line="240" w:lineRule="auto"/>
      </w:pPr>
      <w:r>
        <w:separator/>
      </w:r>
    </w:p>
  </w:endnote>
  <w:endnote w:type="continuationSeparator" w:id="0">
    <w:p w:rsidR="00086FBC" w:rsidRDefault="00086FBC" w:rsidP="006D1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6FBC" w:rsidRDefault="00086FBC" w:rsidP="006D1CB4">
      <w:pPr>
        <w:spacing w:after="0" w:line="240" w:lineRule="auto"/>
      </w:pPr>
      <w:r>
        <w:separator/>
      </w:r>
    </w:p>
  </w:footnote>
  <w:footnote w:type="continuationSeparator" w:id="0">
    <w:p w:rsidR="00086FBC" w:rsidRDefault="00086FBC" w:rsidP="006D1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4C47CA"/>
    <w:multiLevelType w:val="multilevel"/>
    <w:tmpl w:val="8BB4FB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CB1FFC"/>
    <w:multiLevelType w:val="multilevel"/>
    <w:tmpl w:val="92C062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A172A0"/>
    <w:multiLevelType w:val="multilevel"/>
    <w:tmpl w:val="830036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CF0D6F"/>
    <w:multiLevelType w:val="multilevel"/>
    <w:tmpl w:val="282A15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0CF"/>
    <w:rsid w:val="0000254B"/>
    <w:rsid w:val="00086FBC"/>
    <w:rsid w:val="002046C2"/>
    <w:rsid w:val="00220A04"/>
    <w:rsid w:val="002B3B1F"/>
    <w:rsid w:val="00317194"/>
    <w:rsid w:val="004F40CF"/>
    <w:rsid w:val="006157CA"/>
    <w:rsid w:val="006D1CB4"/>
    <w:rsid w:val="006E7025"/>
    <w:rsid w:val="00797B7A"/>
    <w:rsid w:val="00875B42"/>
    <w:rsid w:val="008D2714"/>
    <w:rsid w:val="00930294"/>
    <w:rsid w:val="009D38B5"/>
    <w:rsid w:val="00A52054"/>
    <w:rsid w:val="00A731E2"/>
    <w:rsid w:val="00DB5045"/>
    <w:rsid w:val="00DD2FC2"/>
    <w:rsid w:val="00E1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0767DD-DCD8-4BA1-BA48-E2409133B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CB4"/>
  </w:style>
  <w:style w:type="paragraph" w:styleId="Footer">
    <w:name w:val="footer"/>
    <w:basedOn w:val="Normal"/>
    <w:link w:val="FooterChar"/>
    <w:uiPriority w:val="99"/>
    <w:unhideWhenUsed/>
    <w:rsid w:val="006D1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CB4"/>
  </w:style>
  <w:style w:type="character" w:styleId="Hyperlink">
    <w:name w:val="Hyperlink"/>
    <w:basedOn w:val="DefaultParagraphFont"/>
    <w:uiPriority w:val="99"/>
    <w:unhideWhenUsed/>
    <w:rsid w:val="000025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5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71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52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turalgoodnessllc.com/" TargetMode="External"/><Relationship Id="rId13" Type="http://schemas.openxmlformats.org/officeDocument/2006/relationships/hyperlink" Target="https://journal.rishi-tea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tley.ca/en/recipes/red-tea-vanilla-quinoa" TargetMode="External"/><Relationship Id="rId17" Type="http://schemas.openxmlformats.org/officeDocument/2006/relationships/hyperlink" Target="https://www.fork-c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ulianabicycles.com/en-C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ssiacproducts.com/pet-produ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ayinbigdata.com/" TargetMode="External"/><Relationship Id="rId10" Type="http://schemas.openxmlformats.org/officeDocument/2006/relationships/hyperlink" Target="https://shop.choiceorganicteas.com/?utm_source=bing&amp;utm_medium=cp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aelssen-lyon.com/quality/" TargetMode="External"/><Relationship Id="rId14" Type="http://schemas.openxmlformats.org/officeDocument/2006/relationships/hyperlink" Target="http://gingerwha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18B31-7C21-4BB5-A4AA-3C92BDD2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ionpkm@naver.com</dc:creator>
  <cp:keywords/>
  <dc:description/>
  <cp:lastModifiedBy>passionpkm@naver.com</cp:lastModifiedBy>
  <cp:revision>2</cp:revision>
  <dcterms:created xsi:type="dcterms:W3CDTF">2018-11-27T20:07:00Z</dcterms:created>
  <dcterms:modified xsi:type="dcterms:W3CDTF">2018-11-27T20:07:00Z</dcterms:modified>
</cp:coreProperties>
</file>